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A4" w:rsidRDefault="00BF135F" w:rsidP="005D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CHEDA APERTURA DANNO ALLE MERCI TRASPORTATE</w:t>
      </w:r>
    </w:p>
    <w:p w:rsidR="00224D43" w:rsidRDefault="00224D43" w:rsidP="00642CEB"/>
    <w:p w:rsidR="00642CEB" w:rsidRDefault="00642CEB" w:rsidP="00642CEB">
      <w:r>
        <w:t>Compagnia_______________________________________Polizza n. _____</w:t>
      </w:r>
      <w:r w:rsidR="005D44D1">
        <w:t>____</w:t>
      </w:r>
      <w:r>
        <w:t>_________________</w:t>
      </w:r>
    </w:p>
    <w:p w:rsidR="00642CEB" w:rsidRDefault="00642CEB" w:rsidP="00224D43">
      <w:pPr>
        <w:spacing w:after="0"/>
      </w:pPr>
      <w:r>
        <w:t xml:space="preserve">Copertura RCV </w:t>
      </w:r>
      <w:r>
        <w:tab/>
      </w:r>
      <w:r w:rsidRPr="00642CEB">
        <w:rPr>
          <w:sz w:val="40"/>
          <w:szCs w:val="40"/>
        </w:rPr>
        <w:t>□</w:t>
      </w:r>
      <w:r w:rsidR="00844167">
        <w:rPr>
          <w:sz w:val="40"/>
          <w:szCs w:val="40"/>
        </w:rPr>
        <w:t xml:space="preserve"> </w:t>
      </w:r>
      <w:r w:rsidR="00844167">
        <w:rPr>
          <w:sz w:val="40"/>
          <w:szCs w:val="40"/>
        </w:rPr>
        <w:tab/>
      </w:r>
      <w:r w:rsidR="00844167">
        <w:rPr>
          <w:sz w:val="40"/>
          <w:szCs w:val="40"/>
        </w:rPr>
        <w:tab/>
      </w:r>
      <w:r w:rsidR="00844167">
        <w:rPr>
          <w:sz w:val="40"/>
          <w:szCs w:val="40"/>
        </w:rPr>
        <w:tab/>
      </w:r>
      <w:r>
        <w:t>P/CONTO</w:t>
      </w:r>
      <w:r w:rsidR="00DB2358">
        <w:t xml:space="preserve"> (mandato ad assicurare)</w:t>
      </w:r>
      <w:r>
        <w:t xml:space="preserve"> </w:t>
      </w:r>
      <w:r w:rsidRPr="00642CEB">
        <w:rPr>
          <w:sz w:val="40"/>
          <w:szCs w:val="40"/>
        </w:rPr>
        <w:t>□</w:t>
      </w:r>
    </w:p>
    <w:p w:rsidR="00844167" w:rsidRDefault="00844167" w:rsidP="00224D43">
      <w:r>
        <w:t xml:space="preserve">Trasporto Nazionale </w:t>
      </w:r>
      <w:r w:rsidRPr="00642CEB">
        <w:rPr>
          <w:sz w:val="40"/>
          <w:szCs w:val="40"/>
        </w:rPr>
        <w:t>□</w:t>
      </w:r>
      <w:r>
        <w:t xml:space="preserve">                 </w:t>
      </w:r>
      <w:r>
        <w:tab/>
        <w:t xml:space="preserve">Trasporto Internazionale </w:t>
      </w:r>
      <w:r w:rsidRPr="00642CEB">
        <w:rPr>
          <w:sz w:val="40"/>
          <w:szCs w:val="40"/>
        </w:rPr>
        <w:t>□</w:t>
      </w:r>
    </w:p>
    <w:p w:rsidR="0010472D" w:rsidRDefault="0010472D" w:rsidP="00224D43">
      <w:r>
        <w:t>Luogo di carico_________________________________  Luogo di scarico _______________________</w:t>
      </w:r>
    </w:p>
    <w:p w:rsidR="00642CEB" w:rsidRDefault="00642CEB" w:rsidP="00642CEB">
      <w:r>
        <w:t>Data evento_______________________ targa automezzo ___________</w:t>
      </w:r>
      <w:r w:rsidR="004A2162">
        <w:t>_</w:t>
      </w:r>
      <w:r>
        <w:t>___/____________________</w:t>
      </w:r>
    </w:p>
    <w:p w:rsidR="00844167" w:rsidRDefault="004A2162" w:rsidP="00642CEB">
      <w:r>
        <w:t xml:space="preserve">Nominativo </w:t>
      </w:r>
      <w:r w:rsidR="00844167">
        <w:t>Proprietario merci_________________________________</w:t>
      </w:r>
      <w:r>
        <w:t>_</w:t>
      </w:r>
      <w:r w:rsidR="00844167">
        <w:t>_________________________</w:t>
      </w:r>
    </w:p>
    <w:p w:rsidR="0092176C" w:rsidRDefault="004A2162" w:rsidP="007A4D16">
      <w:pPr>
        <w:spacing w:after="0"/>
        <w:rPr>
          <w:sz w:val="18"/>
          <w:szCs w:val="18"/>
        </w:rPr>
      </w:pPr>
      <w:r>
        <w:t xml:space="preserve">Nominativo  </w:t>
      </w:r>
      <w:r w:rsidR="00642CEB">
        <w:t>Committente______________________________</w:t>
      </w:r>
      <w:r w:rsidR="00224D43">
        <w:t>______</w:t>
      </w:r>
      <w:r w:rsidR="00642CEB">
        <w:t>___</w:t>
      </w:r>
      <w:r w:rsidR="00224D43" w:rsidRPr="0092176C">
        <w:t>in qualità di</w:t>
      </w:r>
      <w:r w:rsidR="00224D43" w:rsidRPr="00224D43">
        <w:rPr>
          <w:sz w:val="18"/>
          <w:szCs w:val="18"/>
        </w:rPr>
        <w:t xml:space="preserve"> </w:t>
      </w:r>
      <w:r w:rsidR="0092176C" w:rsidRPr="00224D43">
        <w:rPr>
          <w:sz w:val="18"/>
          <w:szCs w:val="18"/>
        </w:rPr>
        <w:t>□</w:t>
      </w:r>
      <w:r w:rsidR="0092176C">
        <w:rPr>
          <w:sz w:val="18"/>
          <w:szCs w:val="18"/>
        </w:rPr>
        <w:t xml:space="preserve"> </w:t>
      </w:r>
      <w:r w:rsidR="00224D43" w:rsidRPr="00224D43">
        <w:rPr>
          <w:sz w:val="18"/>
          <w:szCs w:val="18"/>
        </w:rPr>
        <w:t xml:space="preserve">venditore </w:t>
      </w:r>
    </w:p>
    <w:p w:rsidR="00224D43" w:rsidRDefault="0092176C" w:rsidP="0092176C">
      <w:pPr>
        <w:spacing w:after="0"/>
        <w:ind w:left="7080" w:firstLine="433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E3AB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224D43">
        <w:rPr>
          <w:sz w:val="18"/>
          <w:szCs w:val="18"/>
        </w:rPr>
        <w:t>□</w:t>
      </w:r>
      <w:r>
        <w:rPr>
          <w:sz w:val="18"/>
          <w:szCs w:val="18"/>
        </w:rPr>
        <w:t xml:space="preserve"> </w:t>
      </w:r>
      <w:r w:rsidR="00224D43" w:rsidRPr="00224D43">
        <w:rPr>
          <w:sz w:val="18"/>
          <w:szCs w:val="18"/>
        </w:rPr>
        <w:t>ricevitore</w:t>
      </w:r>
      <w:r w:rsidR="00BE3ABB">
        <w:rPr>
          <w:sz w:val="18"/>
          <w:szCs w:val="18"/>
        </w:rPr>
        <w:t>/compratore</w:t>
      </w:r>
      <w:r w:rsidR="00224D43" w:rsidRPr="00224D43">
        <w:rPr>
          <w:sz w:val="18"/>
          <w:szCs w:val="18"/>
        </w:rPr>
        <w:t xml:space="preserve"> </w:t>
      </w:r>
    </w:p>
    <w:p w:rsidR="007A4D16" w:rsidRPr="00224D43" w:rsidRDefault="007A4D16" w:rsidP="007A4D16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="0092176C">
        <w:rPr>
          <w:sz w:val="18"/>
          <w:szCs w:val="18"/>
        </w:rPr>
        <w:t xml:space="preserve">                          </w:t>
      </w:r>
      <w:r w:rsidR="0092176C" w:rsidRPr="00224D43">
        <w:rPr>
          <w:sz w:val="18"/>
          <w:szCs w:val="18"/>
        </w:rPr>
        <w:t>□</w:t>
      </w:r>
      <w:r w:rsidR="009217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ettore contrattuale  </w:t>
      </w:r>
    </w:p>
    <w:p w:rsidR="00642CEB" w:rsidRDefault="007F1D87" w:rsidP="00642CEB">
      <w:r>
        <w:t>Ddt/</w:t>
      </w:r>
      <w:proofErr w:type="spellStart"/>
      <w:r>
        <w:t>Cmr</w:t>
      </w:r>
      <w:proofErr w:type="spellEnd"/>
      <w:r>
        <w:t xml:space="preserve"> n. _________________</w:t>
      </w:r>
    </w:p>
    <w:p w:rsidR="00642CEB" w:rsidRDefault="00B92BF7" w:rsidP="00642CEB">
      <w:r>
        <w:t xml:space="preserve">In caso di viaggio a vostra volta affidato a </w:t>
      </w:r>
      <w:r w:rsidR="00642CEB">
        <w:t>sub-vettore</w:t>
      </w:r>
      <w:r>
        <w:t xml:space="preserve"> indicarne di seguito il nominativo:</w:t>
      </w:r>
      <w:r w:rsidR="0010472D">
        <w:t xml:space="preserve"> </w:t>
      </w:r>
      <w:r w:rsidR="00642CEB">
        <w:t>___</w:t>
      </w:r>
      <w:r w:rsidR="0010472D">
        <w:t>__</w:t>
      </w:r>
      <w:r w:rsidR="00642CEB">
        <w:t>__________________________</w:t>
      </w:r>
      <w:r w:rsidR="0096120D">
        <w:t>____________________________________________</w:t>
      </w:r>
      <w:r w:rsidR="00642CEB">
        <w:t>________</w:t>
      </w:r>
    </w:p>
    <w:p w:rsidR="00642CEB" w:rsidRDefault="00642CEB" w:rsidP="00642CEB">
      <w:r>
        <w:t>Tipologia merce_____________________________________</w:t>
      </w:r>
      <w:r w:rsidR="0010472D">
        <w:t>_</w:t>
      </w:r>
      <w:r>
        <w:t>_________________________________</w:t>
      </w:r>
    </w:p>
    <w:p w:rsidR="00642CEB" w:rsidRDefault="00642CEB" w:rsidP="00642CEB">
      <w:r>
        <w:t>Valore merce</w:t>
      </w:r>
      <w:r w:rsidR="005D44D1">
        <w:t xml:space="preserve">  € </w:t>
      </w:r>
      <w:r>
        <w:t>_______________________________ peso merce trasportata Kg_________________</w:t>
      </w:r>
    </w:p>
    <w:p w:rsidR="00642CEB" w:rsidRDefault="00642CEB" w:rsidP="00642CEB">
      <w:r>
        <w:t>Descrizione</w:t>
      </w:r>
      <w:r w:rsidR="00CA192E">
        <w:t xml:space="preserve">/causa </w:t>
      </w:r>
      <w:r>
        <w:t>evento</w:t>
      </w:r>
    </w:p>
    <w:p w:rsidR="00642CEB" w:rsidRDefault="00642CEB" w:rsidP="00642CEB">
      <w:r>
        <w:t>__________________________________________________________________________________</w:t>
      </w:r>
    </w:p>
    <w:p w:rsidR="00642CEB" w:rsidRDefault="00642CEB" w:rsidP="00642CEB">
      <w:r>
        <w:t>__________________________________________________________________________________</w:t>
      </w:r>
    </w:p>
    <w:p w:rsidR="00642CEB" w:rsidRDefault="00642CEB" w:rsidP="00642CEB">
      <w:r>
        <w:t>__________________________________________________________________________________</w:t>
      </w:r>
    </w:p>
    <w:p w:rsidR="005D44D1" w:rsidRDefault="005D44D1" w:rsidP="00224D43">
      <w:pPr>
        <w:spacing w:after="0"/>
      </w:pPr>
      <w:r>
        <w:t>__________________________________________________________________________________</w:t>
      </w:r>
    </w:p>
    <w:p w:rsidR="00224D43" w:rsidRDefault="00224D43" w:rsidP="00224D43">
      <w:pPr>
        <w:spacing w:after="0"/>
      </w:pPr>
    </w:p>
    <w:p w:rsidR="00642CEB" w:rsidRDefault="00642CEB" w:rsidP="00224D43">
      <w:pPr>
        <w:spacing w:after="0"/>
      </w:pPr>
      <w:r>
        <w:t>Quantificazione danno</w:t>
      </w:r>
      <w:r w:rsidR="005D44D1">
        <w:t xml:space="preserve"> €</w:t>
      </w:r>
      <w:r>
        <w:t>__________________________peso merce danneggiata Kg. ____________</w:t>
      </w:r>
    </w:p>
    <w:p w:rsidR="00224D43" w:rsidRDefault="00224D43" w:rsidP="00224D43">
      <w:pPr>
        <w:spacing w:after="0"/>
      </w:pPr>
    </w:p>
    <w:p w:rsidR="00642CEB" w:rsidRDefault="00B92BF7" w:rsidP="00224D43">
      <w:pPr>
        <w:spacing w:after="0"/>
      </w:pPr>
      <w:r>
        <w:t xml:space="preserve">Indicare luogo dove si trova attualmente la </w:t>
      </w:r>
      <w:r w:rsidR="00FF1E48">
        <w:t>__________________</w:t>
      </w:r>
      <w:r w:rsidR="00642CEB">
        <w:t>______</w:t>
      </w:r>
      <w:r w:rsidR="00321DB8">
        <w:t>___</w:t>
      </w:r>
      <w:r w:rsidR="00642CEB">
        <w:t>________</w:t>
      </w:r>
    </w:p>
    <w:p w:rsidR="00224D43" w:rsidRDefault="00224D43" w:rsidP="00D9479F">
      <w:pPr>
        <w:spacing w:after="0"/>
      </w:pPr>
    </w:p>
    <w:p w:rsidR="00642CEB" w:rsidRDefault="00642CEB" w:rsidP="00D9479F">
      <w:pPr>
        <w:spacing w:after="0"/>
        <w:rPr>
          <w:sz w:val="40"/>
          <w:szCs w:val="40"/>
        </w:rPr>
      </w:pPr>
      <w:r>
        <w:t xml:space="preserve">Sono disponibili foto     </w:t>
      </w:r>
      <w:r w:rsidRPr="008C767A">
        <w:rPr>
          <w:sz w:val="20"/>
          <w:szCs w:val="20"/>
        </w:rPr>
        <w:t>NO □</w:t>
      </w:r>
      <w:r w:rsidR="004E3BEC" w:rsidRPr="008C767A">
        <w:rPr>
          <w:sz w:val="20"/>
          <w:szCs w:val="20"/>
        </w:rPr>
        <w:t xml:space="preserve">  </w:t>
      </w:r>
      <w:r w:rsidR="008C767A" w:rsidRPr="008C767A">
        <w:rPr>
          <w:sz w:val="20"/>
          <w:szCs w:val="20"/>
        </w:rPr>
        <w:t>SI □</w:t>
      </w:r>
      <w:r w:rsidR="004E3BEC">
        <w:rPr>
          <w:sz w:val="40"/>
          <w:szCs w:val="40"/>
        </w:rPr>
        <w:t xml:space="preserve">  </w:t>
      </w:r>
    </w:p>
    <w:p w:rsidR="005B12E3" w:rsidRPr="00224D43" w:rsidRDefault="004E3BEC" w:rsidP="005B12E3">
      <w:pPr>
        <w:spacing w:after="0"/>
        <w:rPr>
          <w:sz w:val="18"/>
          <w:szCs w:val="18"/>
        </w:rPr>
      </w:pPr>
      <w:r w:rsidRPr="005B12E3">
        <w:t xml:space="preserve">Sono intervenute autorità </w:t>
      </w:r>
      <w:r w:rsidR="008C767A" w:rsidRPr="005B12E3">
        <w:t>NO □</w:t>
      </w:r>
      <w:r w:rsidR="008C767A">
        <w:t xml:space="preserve"> </w:t>
      </w:r>
      <w:r w:rsidRPr="005B12E3">
        <w:t>SI □</w:t>
      </w:r>
      <w:r w:rsidR="008C767A">
        <w:t xml:space="preserve"> </w:t>
      </w:r>
      <w:r w:rsidR="008C767A" w:rsidRPr="008C767A">
        <w:rPr>
          <w:sz w:val="16"/>
          <w:szCs w:val="16"/>
        </w:rPr>
        <w:t>(se si, quali)</w:t>
      </w:r>
      <w:r w:rsidR="008C767A">
        <w:t xml:space="preserve"> </w:t>
      </w:r>
      <w:r w:rsidR="00D9479F">
        <w:t>__</w:t>
      </w:r>
      <w:r w:rsidR="00D9479F" w:rsidRPr="00D9479F">
        <w:t>_________________</w:t>
      </w:r>
      <w:r w:rsidR="00D9479F">
        <w:rPr>
          <w:sz w:val="40"/>
          <w:szCs w:val="40"/>
        </w:rPr>
        <w:t xml:space="preserve"> </w:t>
      </w:r>
      <w:r w:rsidR="005B12E3" w:rsidRPr="00224D43">
        <w:rPr>
          <w:sz w:val="18"/>
          <w:szCs w:val="18"/>
        </w:rPr>
        <w:t>Sono state elevate sanzioni SI □ NO □</w:t>
      </w:r>
    </w:p>
    <w:p w:rsidR="00844167" w:rsidRDefault="004E3BEC" w:rsidP="00D9479F">
      <w:pPr>
        <w:spacing w:after="0"/>
        <w:rPr>
          <w:sz w:val="24"/>
          <w:szCs w:val="24"/>
        </w:rPr>
      </w:pPr>
      <w:r>
        <w:rPr>
          <w:sz w:val="40"/>
          <w:szCs w:val="40"/>
        </w:rPr>
        <w:t xml:space="preserve">   </w:t>
      </w:r>
    </w:p>
    <w:p w:rsidR="0001186A" w:rsidRDefault="00642CEB" w:rsidP="00642CEB">
      <w:pPr>
        <w:rPr>
          <w:sz w:val="24"/>
          <w:szCs w:val="24"/>
        </w:rPr>
      </w:pPr>
      <w:r>
        <w:rPr>
          <w:sz w:val="24"/>
          <w:szCs w:val="24"/>
        </w:rPr>
        <w:t>Data</w:t>
      </w:r>
      <w:r w:rsidR="00224D43">
        <w:rPr>
          <w:sz w:val="24"/>
          <w:szCs w:val="24"/>
        </w:rPr>
        <w:t>___________</w:t>
      </w:r>
      <w:r w:rsidR="0001186A">
        <w:rPr>
          <w:sz w:val="24"/>
          <w:szCs w:val="24"/>
        </w:rPr>
        <w:t xml:space="preserve">    </w:t>
      </w:r>
    </w:p>
    <w:p w:rsidR="00642CEB" w:rsidRDefault="0001186A" w:rsidP="00642CE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42CEB">
        <w:rPr>
          <w:sz w:val="24"/>
          <w:szCs w:val="24"/>
        </w:rPr>
        <w:tab/>
      </w:r>
      <w:r w:rsidR="00642CEB">
        <w:rPr>
          <w:sz w:val="24"/>
          <w:szCs w:val="24"/>
        </w:rPr>
        <w:tab/>
      </w:r>
      <w:r w:rsidR="00642CEB">
        <w:rPr>
          <w:sz w:val="24"/>
          <w:szCs w:val="24"/>
        </w:rPr>
        <w:tab/>
      </w:r>
      <w:r w:rsidR="00642CEB">
        <w:rPr>
          <w:sz w:val="24"/>
          <w:szCs w:val="24"/>
        </w:rPr>
        <w:tab/>
      </w:r>
      <w:r w:rsidR="00642CEB">
        <w:rPr>
          <w:sz w:val="24"/>
          <w:szCs w:val="24"/>
        </w:rPr>
        <w:tab/>
      </w:r>
      <w:r w:rsidR="00642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</w:t>
      </w:r>
      <w:r w:rsidR="00642CEB">
        <w:rPr>
          <w:sz w:val="24"/>
          <w:szCs w:val="24"/>
        </w:rPr>
        <w:t>___________________________</w:t>
      </w:r>
    </w:p>
    <w:p w:rsidR="00A155B9" w:rsidRDefault="00642CEB" w:rsidP="00642C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</w:p>
    <w:sectPr w:rsidR="00A155B9" w:rsidSect="00D17E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549"/>
    <w:multiLevelType w:val="hybridMultilevel"/>
    <w:tmpl w:val="95881E62"/>
    <w:lvl w:ilvl="0" w:tplc="E15C402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B7FBE"/>
    <w:multiLevelType w:val="hybridMultilevel"/>
    <w:tmpl w:val="D2EE6BCC"/>
    <w:lvl w:ilvl="0" w:tplc="C86ECF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F6163"/>
    <w:multiLevelType w:val="hybridMultilevel"/>
    <w:tmpl w:val="B8B8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compat/>
  <w:rsids>
    <w:rsidRoot w:val="00BF135F"/>
    <w:rsid w:val="0001186A"/>
    <w:rsid w:val="0009036B"/>
    <w:rsid w:val="000A7504"/>
    <w:rsid w:val="0010472D"/>
    <w:rsid w:val="00224D43"/>
    <w:rsid w:val="002A6966"/>
    <w:rsid w:val="00321DB8"/>
    <w:rsid w:val="00334580"/>
    <w:rsid w:val="00410857"/>
    <w:rsid w:val="004A2162"/>
    <w:rsid w:val="004E3BEC"/>
    <w:rsid w:val="005000F2"/>
    <w:rsid w:val="005B12E3"/>
    <w:rsid w:val="005D44D1"/>
    <w:rsid w:val="005D6204"/>
    <w:rsid w:val="005E2CBB"/>
    <w:rsid w:val="005E7310"/>
    <w:rsid w:val="00627868"/>
    <w:rsid w:val="00642CEB"/>
    <w:rsid w:val="00766440"/>
    <w:rsid w:val="007A4D16"/>
    <w:rsid w:val="007B6821"/>
    <w:rsid w:val="007F1D87"/>
    <w:rsid w:val="0083771B"/>
    <w:rsid w:val="00844167"/>
    <w:rsid w:val="00877DB5"/>
    <w:rsid w:val="008C767A"/>
    <w:rsid w:val="00914D2E"/>
    <w:rsid w:val="0092176C"/>
    <w:rsid w:val="0096120D"/>
    <w:rsid w:val="00996964"/>
    <w:rsid w:val="009D3628"/>
    <w:rsid w:val="00A155B9"/>
    <w:rsid w:val="00B374BD"/>
    <w:rsid w:val="00B92BF7"/>
    <w:rsid w:val="00BE3ABB"/>
    <w:rsid w:val="00BF135F"/>
    <w:rsid w:val="00C052A3"/>
    <w:rsid w:val="00CA192E"/>
    <w:rsid w:val="00CC4A89"/>
    <w:rsid w:val="00D17EA4"/>
    <w:rsid w:val="00D50D9C"/>
    <w:rsid w:val="00D9479F"/>
    <w:rsid w:val="00DA237F"/>
    <w:rsid w:val="00DB2358"/>
    <w:rsid w:val="00DC16C7"/>
    <w:rsid w:val="00DC34DA"/>
    <w:rsid w:val="00DE701F"/>
    <w:rsid w:val="00ED0FE1"/>
    <w:rsid w:val="00EF5758"/>
    <w:rsid w:val="00F00A70"/>
    <w:rsid w:val="00F2487B"/>
    <w:rsid w:val="00FF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7E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05AA-1058-4E79-8D35-62071E45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ioele</dc:creator>
  <cp:lastModifiedBy>claudia.ioele</cp:lastModifiedBy>
  <cp:revision>36</cp:revision>
  <dcterms:created xsi:type="dcterms:W3CDTF">2015-11-11T12:15:00Z</dcterms:created>
  <dcterms:modified xsi:type="dcterms:W3CDTF">2021-03-29T10:18:00Z</dcterms:modified>
</cp:coreProperties>
</file>